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134CFE" w:rsidRDefault="00134CFE" w:rsidP="006839BF">
      <w:pPr>
        <w:rPr>
          <w:rStyle w:val="Hipervnculo"/>
          <w:color w:val="auto"/>
          <w:u w:val="none"/>
        </w:rPr>
      </w:pPr>
    </w:p>
    <w:p w:rsidR="006839BF" w:rsidRDefault="006839BF" w:rsidP="006839BF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BUSCA  AQUESTS JUGADORS DE LA CHAMPIONS LEAGUE</w:t>
      </w:r>
    </w:p>
    <w:p w:rsidR="006839BF" w:rsidRDefault="006839BF" w:rsidP="006839BF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MILLORS JUGADORS DE LA CHAMPION LEAGUE 20-21</w:t>
      </w:r>
    </w:p>
    <w:p w:rsidR="006839BF" w:rsidRDefault="006839BF" w:rsidP="006839BF">
      <w:pPr>
        <w:rPr>
          <w:rStyle w:val="Hipervnculo"/>
          <w:color w:val="auto"/>
          <w:u w:val="none"/>
        </w:rPr>
      </w:pPr>
      <w:r>
        <w:rPr>
          <w:noProof/>
          <w:lang w:eastAsia="es-ES"/>
        </w:rPr>
        <w:drawing>
          <wp:inline distT="0" distB="0" distL="0" distR="0" wp14:anchorId="76F89A74" wp14:editId="58170736">
            <wp:extent cx="3163662" cy="1779270"/>
            <wp:effectExtent l="0" t="95250" r="74930" b="163830"/>
            <wp:docPr id="5" name="Imagen 5" descr="Los mejores jugadores de la Champions League e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mejores jugadores de la Champions League en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76" cy="178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Lef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806"/>
        <w:gridCol w:w="2806"/>
        <w:gridCol w:w="2807"/>
      </w:tblGrid>
      <w:tr w:rsidR="006839BF" w:rsidTr="00F60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6839BF" w:rsidRDefault="006839BF" w:rsidP="006839BF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M</w:t>
            </w:r>
          </w:p>
        </w:tc>
        <w:tc>
          <w:tcPr>
            <w:tcW w:w="2806" w:type="dxa"/>
          </w:tcPr>
          <w:p w:rsidR="006839BF" w:rsidRDefault="006839BF" w:rsidP="0068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OTO</w:t>
            </w:r>
          </w:p>
        </w:tc>
        <w:tc>
          <w:tcPr>
            <w:tcW w:w="2807" w:type="dxa"/>
          </w:tcPr>
          <w:p w:rsidR="006839BF" w:rsidRDefault="006839BF" w:rsidP="0068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QUIP</w:t>
            </w:r>
          </w:p>
        </w:tc>
      </w:tr>
      <w:tr w:rsidR="006839BF" w:rsidTr="00F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6839BF" w:rsidRDefault="006839BF" w:rsidP="006839BF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EYMAR</w:t>
            </w:r>
          </w:p>
        </w:tc>
        <w:tc>
          <w:tcPr>
            <w:tcW w:w="2806" w:type="dxa"/>
          </w:tcPr>
          <w:p w:rsidR="006839BF" w:rsidRDefault="006839BF" w:rsidP="0068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2807" w:type="dxa"/>
          </w:tcPr>
          <w:p w:rsidR="006839BF" w:rsidRDefault="006839BF" w:rsidP="0068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</w:tr>
      <w:tr w:rsidR="006839BF" w:rsidTr="00F6009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6839BF" w:rsidRDefault="00F60093" w:rsidP="006839BF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KYLIAN MBAPPE</w:t>
            </w:r>
          </w:p>
        </w:tc>
        <w:tc>
          <w:tcPr>
            <w:tcW w:w="2806" w:type="dxa"/>
          </w:tcPr>
          <w:p w:rsidR="006839BF" w:rsidRDefault="006839BF" w:rsidP="0068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2807" w:type="dxa"/>
          </w:tcPr>
          <w:p w:rsidR="006839BF" w:rsidRDefault="006839BF" w:rsidP="0068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</w:tr>
      <w:tr w:rsidR="006839BF" w:rsidTr="00F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6839BF" w:rsidRDefault="00F60093" w:rsidP="00F60093">
            <w:pPr>
              <w:rPr>
                <w:rStyle w:val="Hipervnculo"/>
                <w:color w:val="auto"/>
                <w:u w:val="none"/>
              </w:rPr>
            </w:pPr>
            <w:r>
              <w:t>OLIVIER GIROUD</w:t>
            </w:r>
          </w:p>
        </w:tc>
        <w:tc>
          <w:tcPr>
            <w:tcW w:w="2806" w:type="dxa"/>
          </w:tcPr>
          <w:p w:rsidR="006839BF" w:rsidRDefault="006839BF" w:rsidP="0068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2807" w:type="dxa"/>
          </w:tcPr>
          <w:p w:rsidR="006839BF" w:rsidRDefault="006839BF" w:rsidP="0068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</w:tr>
      <w:tr w:rsidR="006839BF" w:rsidTr="00F6009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6839BF" w:rsidRDefault="00F60093" w:rsidP="006839BF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OISE KEAN</w:t>
            </w:r>
          </w:p>
        </w:tc>
        <w:tc>
          <w:tcPr>
            <w:tcW w:w="2806" w:type="dxa"/>
          </w:tcPr>
          <w:p w:rsidR="006839BF" w:rsidRDefault="006839BF" w:rsidP="0068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2807" w:type="dxa"/>
          </w:tcPr>
          <w:p w:rsidR="006839BF" w:rsidRDefault="006839BF" w:rsidP="0068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</w:tr>
      <w:tr w:rsidR="006839BF" w:rsidTr="00F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6839BF" w:rsidRDefault="00F60093" w:rsidP="006839BF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RGIO RAMOS</w:t>
            </w:r>
          </w:p>
        </w:tc>
        <w:tc>
          <w:tcPr>
            <w:tcW w:w="2806" w:type="dxa"/>
          </w:tcPr>
          <w:p w:rsidR="006839BF" w:rsidRDefault="006839BF" w:rsidP="0068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2807" w:type="dxa"/>
          </w:tcPr>
          <w:p w:rsidR="006839BF" w:rsidRDefault="006839BF" w:rsidP="0068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</w:tr>
      <w:tr w:rsidR="006839BF" w:rsidTr="00F6009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6839BF" w:rsidRDefault="00F60093" w:rsidP="006839BF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KARIM BENZEMA</w:t>
            </w:r>
          </w:p>
        </w:tc>
        <w:tc>
          <w:tcPr>
            <w:tcW w:w="2806" w:type="dxa"/>
          </w:tcPr>
          <w:p w:rsidR="006839BF" w:rsidRDefault="006839BF" w:rsidP="0068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2807" w:type="dxa"/>
          </w:tcPr>
          <w:p w:rsidR="006839BF" w:rsidRDefault="006839BF" w:rsidP="0068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</w:tr>
      <w:tr w:rsidR="006839BF" w:rsidTr="00F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6839BF" w:rsidRDefault="00F60093" w:rsidP="006839BF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KEYLOR NAVAS</w:t>
            </w:r>
          </w:p>
        </w:tc>
        <w:tc>
          <w:tcPr>
            <w:tcW w:w="2806" w:type="dxa"/>
          </w:tcPr>
          <w:p w:rsidR="006839BF" w:rsidRDefault="006839BF" w:rsidP="0068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2807" w:type="dxa"/>
          </w:tcPr>
          <w:p w:rsidR="006839BF" w:rsidRDefault="006839BF" w:rsidP="0068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</w:tr>
      <w:tr w:rsidR="00F60093" w:rsidTr="00F6009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F60093" w:rsidRDefault="00F60093" w:rsidP="004E253D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HAKIM ZIYECH</w:t>
            </w:r>
          </w:p>
        </w:tc>
        <w:tc>
          <w:tcPr>
            <w:tcW w:w="2806" w:type="dxa"/>
          </w:tcPr>
          <w:p w:rsidR="00F60093" w:rsidRDefault="00F60093" w:rsidP="004E2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2807" w:type="dxa"/>
          </w:tcPr>
          <w:p w:rsidR="00F60093" w:rsidRDefault="00F60093" w:rsidP="004E2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</w:tr>
      <w:tr w:rsidR="00F60093" w:rsidTr="00F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F60093" w:rsidRDefault="00F60093" w:rsidP="004E253D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NGEL DI MARIA</w:t>
            </w:r>
          </w:p>
        </w:tc>
        <w:tc>
          <w:tcPr>
            <w:tcW w:w="2806" w:type="dxa"/>
          </w:tcPr>
          <w:p w:rsidR="00F60093" w:rsidRDefault="00F60093" w:rsidP="004E2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2807" w:type="dxa"/>
          </w:tcPr>
          <w:p w:rsidR="00F60093" w:rsidRDefault="00F60093" w:rsidP="004E2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auto"/>
                <w:u w:val="none"/>
              </w:rPr>
            </w:pPr>
          </w:p>
        </w:tc>
      </w:tr>
    </w:tbl>
    <w:p w:rsidR="006839BF" w:rsidRDefault="006839BF" w:rsidP="006839BF">
      <w:pPr>
        <w:rPr>
          <w:rStyle w:val="Hipervnculo"/>
          <w:color w:val="auto"/>
          <w:u w:val="none"/>
        </w:rPr>
      </w:pPr>
    </w:p>
    <w:p w:rsidR="006839BF" w:rsidRDefault="00540099" w:rsidP="006839BF">
      <w:pPr>
        <w:rPr>
          <w:rStyle w:val="Hipervnculo"/>
          <w:color w:val="auto"/>
          <w:u w:val="none"/>
        </w:rPr>
      </w:pPr>
      <w:proofErr w:type="spellStart"/>
      <w:r w:rsidRPr="00540099">
        <w:rPr>
          <w:rStyle w:val="Hipervnculo"/>
          <w:color w:val="auto"/>
          <w:sz w:val="32"/>
          <w:szCs w:val="32"/>
          <w:u w:val="none"/>
        </w:rPr>
        <w:t>Realitza</w:t>
      </w:r>
      <w:proofErr w:type="spellEnd"/>
      <w:r w:rsidRPr="0054009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540099">
        <w:rPr>
          <w:rStyle w:val="Hipervnculo"/>
          <w:color w:val="auto"/>
          <w:sz w:val="32"/>
          <w:szCs w:val="32"/>
          <w:u w:val="none"/>
        </w:rPr>
        <w:t>aquest</w:t>
      </w:r>
      <w:proofErr w:type="spellEnd"/>
      <w:r w:rsidRPr="00540099">
        <w:rPr>
          <w:rStyle w:val="Hipervnculo"/>
          <w:color w:val="auto"/>
          <w:sz w:val="32"/>
          <w:szCs w:val="32"/>
          <w:u w:val="none"/>
        </w:rPr>
        <w:t xml:space="preserve"> </w:t>
      </w:r>
      <w:proofErr w:type="spellStart"/>
      <w:r w:rsidRPr="00540099">
        <w:rPr>
          <w:rStyle w:val="Hipervnculo"/>
          <w:color w:val="auto"/>
          <w:sz w:val="32"/>
          <w:szCs w:val="32"/>
          <w:u w:val="none"/>
        </w:rPr>
        <w:t>joc</w:t>
      </w:r>
      <w:proofErr w:type="spellEnd"/>
      <w:r w:rsidRPr="00540099">
        <w:rPr>
          <w:rStyle w:val="Hipervnculo"/>
          <w:color w:val="auto"/>
          <w:sz w:val="32"/>
          <w:szCs w:val="32"/>
          <w:u w:val="none"/>
        </w:rPr>
        <w:t xml:space="preserve"> de mesures</w:t>
      </w:r>
      <w:r>
        <w:rPr>
          <w:rStyle w:val="Hipervnculo"/>
          <w:color w:val="auto"/>
          <w:u w:val="none"/>
        </w:rPr>
        <w:t>:</w:t>
      </w:r>
    </w:p>
    <w:p w:rsidR="00540099" w:rsidRDefault="00540099" w:rsidP="006839BF">
      <w:pPr>
        <w:rPr>
          <w:rStyle w:val="Hipervnculo"/>
          <w:color w:val="auto"/>
          <w:u w:val="none"/>
        </w:rPr>
      </w:pPr>
      <w:hyperlink r:id="rId8" w:history="1">
        <w:r w:rsidRPr="00E35F74">
          <w:rPr>
            <w:rStyle w:val="Hipervnculo"/>
          </w:rPr>
          <w:t>https://www.thatquiz.org/tq-9/?-j1-l2-mpnv600-ppnv600</w:t>
        </w:r>
      </w:hyperlink>
    </w:p>
    <w:p w:rsidR="00540099" w:rsidRPr="006839BF" w:rsidRDefault="00540099" w:rsidP="006839BF">
      <w:pPr>
        <w:rPr>
          <w:rStyle w:val="Hipervnculo"/>
          <w:color w:val="auto"/>
          <w:u w:val="none"/>
        </w:rPr>
      </w:pPr>
      <w:bookmarkStart w:id="0" w:name="_GoBack"/>
      <w:bookmarkEnd w:id="0"/>
    </w:p>
    <w:sectPr w:rsidR="00540099" w:rsidRPr="006839BF" w:rsidSect="00F60093">
      <w:headerReference w:type="default" r:id="rId9"/>
      <w:pgSz w:w="11906" w:h="16838"/>
      <w:pgMar w:top="1417" w:right="1701" w:bottom="1417" w:left="1701" w:header="708" w:footer="708" w:gutter="0"/>
      <w:pgBorders w:offsetFrom="page">
        <w:top w:val="rings" w:sz="8" w:space="24" w:color="auto"/>
        <w:left w:val="rings" w:sz="8" w:space="24" w:color="auto"/>
        <w:bottom w:val="rings" w:sz="8" w:space="24" w:color="auto"/>
        <w:right w:val="rings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C8" w:rsidRDefault="005246C8" w:rsidP="00043851">
      <w:pPr>
        <w:spacing w:after="0" w:line="240" w:lineRule="auto"/>
      </w:pPr>
      <w:r>
        <w:separator/>
      </w:r>
    </w:p>
  </w:endnote>
  <w:endnote w:type="continuationSeparator" w:id="0">
    <w:p w:rsidR="005246C8" w:rsidRDefault="005246C8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C8" w:rsidRDefault="005246C8" w:rsidP="00043851">
      <w:pPr>
        <w:spacing w:after="0" w:line="240" w:lineRule="auto"/>
      </w:pPr>
      <w:r>
        <w:separator/>
      </w:r>
    </w:p>
  </w:footnote>
  <w:footnote w:type="continuationSeparator" w:id="0">
    <w:p w:rsidR="005246C8" w:rsidRDefault="005246C8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4C1C"/>
    <w:rsid w:val="001022A2"/>
    <w:rsid w:val="00134CFE"/>
    <w:rsid w:val="002B4F21"/>
    <w:rsid w:val="00422EB2"/>
    <w:rsid w:val="005246C8"/>
    <w:rsid w:val="00540099"/>
    <w:rsid w:val="006839BF"/>
    <w:rsid w:val="0070186D"/>
    <w:rsid w:val="007B1813"/>
    <w:rsid w:val="00895F96"/>
    <w:rsid w:val="008A2A0C"/>
    <w:rsid w:val="00BD4729"/>
    <w:rsid w:val="00F6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83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  <w:style w:type="character" w:customStyle="1" w:styleId="name">
    <w:name w:val="name"/>
    <w:basedOn w:val="Fuentedeprrafopredeter"/>
    <w:rsid w:val="006839BF"/>
  </w:style>
  <w:style w:type="character" w:customStyle="1" w:styleId="Ttulo3Car">
    <w:name w:val="Título 3 Car"/>
    <w:basedOn w:val="Fuentedeprrafopredeter"/>
    <w:link w:val="Ttulo3"/>
    <w:uiPriority w:val="9"/>
    <w:rsid w:val="006839B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table" w:styleId="Tablanormal5">
    <w:name w:val="Plain Table 5"/>
    <w:basedOn w:val="Tablanormal"/>
    <w:uiPriority w:val="45"/>
    <w:rsid w:val="00F600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5">
    <w:name w:val="Grid Table 3 Accent 5"/>
    <w:basedOn w:val="Tablanormal"/>
    <w:uiPriority w:val="48"/>
    <w:rsid w:val="00F6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">
    <w:name w:val="Grid Table 4"/>
    <w:basedOn w:val="Tablanormal"/>
    <w:uiPriority w:val="49"/>
    <w:rsid w:val="00F6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tquiz.org/tq-9/?-j1-l2-mpnv600-ppnv6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FFBA-D5BE-46DC-B6BF-89DBDCA8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4-19T12:49:00Z</dcterms:created>
  <dcterms:modified xsi:type="dcterms:W3CDTF">2021-04-19T12:49:00Z</dcterms:modified>
</cp:coreProperties>
</file>